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86" w:rsidRDefault="00D83886" w:rsidP="0068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ПЕДАГОГАМ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предупреждению суицидальных попыток среди подростков)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гналы суицидального риска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туационные сигналы: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рть любимого человека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нужденная социальная изоляция, от семьи или друзей (переезд на новое место жительства)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ксуальное насилие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желательная беременность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теря лица» (позор, унижения)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еденческие сигналы: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котическая и алкогольная зависимость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из дома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изоляция от других людей и жизни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кое снижение поведенческой активности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привычек, например, несоблюдение правил личной гигиены, ухода за внешностью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очтение тем разговора и чтения, связанных со смертью и самоубийствами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ное прослушивание траурной или печальной музыки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иведение дел в порядок» (</w:t>
      </w:r>
      <w:proofErr w:type="spell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ривание</w:t>
      </w:r>
      <w:proofErr w:type="spell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вещей, письма к родственникам и друзьям, урегулирование конфликтов)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е сигналы: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пути к смерти и желание жить одновременно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прессивное настроение: безразличие к своей судьбе; подавленность, безнадежность, беспомощность, отчаяние;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живание горя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сигналы: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ямые или косвенные сообщения о суицидальных намерениях («Хочу умереть» - прямое сообщение, «Скоро все это закончится» - косвенное)</w:t>
      </w:r>
      <w:proofErr w:type="gram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ки, иронические высказывания о желании умереть, бессмысленности жизни также относятся к косвенным сообщения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щь при потенциальном суициде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суицидальной опасности, разговор с </w:t>
      </w:r>
      <w:proofErr w:type="spell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ентом</w:t>
      </w:r>
      <w:proofErr w:type="spell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его намерениях – это первая помощь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йте. Не пытайтесь утешить общими словами типа: «Ну, все не так плохо», «Вам станет лучше», «Не стоит этого делать». Дайте возможность высказаться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йте. Открытое обсуждение планов и проблем снимает тревожность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важных отличий </w:t>
      </w:r>
      <w:proofErr w:type="spellStart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ицидоопасного</w:t>
      </w:r>
      <w:proofErr w:type="spellEnd"/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– ощущение себя «вне» общества, поскольку тема самоубийства табуирована (табу – запрет)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ажно задавать вопросы о самоубийстве, не избегать этой темы.</w:t>
      </w:r>
    </w:p>
    <w:p w:rsidR="001F088C" w:rsidRPr="001F088C" w:rsidRDefault="001F088C" w:rsidP="001F0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нимательны к косвенным показателям при предполагаемом самоубийстве. Каждое шутливое упоминание или угрозу следует воспринимать всерьез.</w:t>
      </w: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F088C" w:rsidRPr="001F088C" w:rsidRDefault="001F088C" w:rsidP="001F088C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83886" w:rsidRDefault="00D83886" w:rsidP="00680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83886" w:rsidSect="00D83886">
      <w:pgSz w:w="11906" w:h="16838"/>
      <w:pgMar w:top="851" w:right="850" w:bottom="851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96F"/>
    <w:multiLevelType w:val="hybridMultilevel"/>
    <w:tmpl w:val="F8C8C1D6"/>
    <w:lvl w:ilvl="0" w:tplc="9F4E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4C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3C8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C4B4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0AB3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D8D9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94D9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E2A7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4C18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FE39AD"/>
    <w:multiLevelType w:val="multilevel"/>
    <w:tmpl w:val="A31E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A483E"/>
    <w:multiLevelType w:val="hybridMultilevel"/>
    <w:tmpl w:val="7618D314"/>
    <w:lvl w:ilvl="0" w:tplc="C5B8C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15AB"/>
    <w:multiLevelType w:val="multilevel"/>
    <w:tmpl w:val="EC96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641B"/>
    <w:multiLevelType w:val="multilevel"/>
    <w:tmpl w:val="51A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F6095"/>
    <w:multiLevelType w:val="multilevel"/>
    <w:tmpl w:val="1DA6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0430"/>
    <w:multiLevelType w:val="multilevel"/>
    <w:tmpl w:val="B9DE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D7E91"/>
    <w:multiLevelType w:val="hybridMultilevel"/>
    <w:tmpl w:val="CE4CE27C"/>
    <w:lvl w:ilvl="0" w:tplc="DCF8B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014D2"/>
    <w:multiLevelType w:val="hybridMultilevel"/>
    <w:tmpl w:val="3BA6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65"/>
    <w:multiLevelType w:val="multilevel"/>
    <w:tmpl w:val="1DCEE112"/>
    <w:lvl w:ilvl="0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</w:lvl>
    <w:lvl w:ilvl="3">
      <w:start w:val="1"/>
      <w:numFmt w:val="decimal"/>
      <w:isLgl/>
      <w:lvlText w:val="%1.%2.%3.%4."/>
      <w:lvlJc w:val="left"/>
      <w:pPr>
        <w:ind w:left="2583" w:hanging="1080"/>
      </w:pPr>
    </w:lvl>
    <w:lvl w:ilvl="4">
      <w:start w:val="1"/>
      <w:numFmt w:val="decimal"/>
      <w:isLgl/>
      <w:lvlText w:val="%1.%2.%3.%4.%5."/>
      <w:lvlJc w:val="left"/>
      <w:pPr>
        <w:ind w:left="2943" w:hanging="1080"/>
      </w:pPr>
    </w:lvl>
    <w:lvl w:ilvl="5">
      <w:start w:val="1"/>
      <w:numFmt w:val="decimal"/>
      <w:isLgl/>
      <w:lvlText w:val="%1.%2.%3.%4.%5.%6."/>
      <w:lvlJc w:val="left"/>
      <w:pPr>
        <w:ind w:left="3663" w:hanging="1440"/>
      </w:pPr>
    </w:lvl>
    <w:lvl w:ilvl="6">
      <w:start w:val="1"/>
      <w:numFmt w:val="decimal"/>
      <w:isLgl/>
      <w:lvlText w:val="%1.%2.%3.%4.%5.%6.%7."/>
      <w:lvlJc w:val="left"/>
      <w:pPr>
        <w:ind w:left="4023" w:hanging="1440"/>
      </w:pPr>
    </w:lvl>
    <w:lvl w:ilvl="7">
      <w:start w:val="1"/>
      <w:numFmt w:val="decimal"/>
      <w:isLgl/>
      <w:lvlText w:val="%1.%2.%3.%4.%5.%6.%7.%8."/>
      <w:lvlJc w:val="left"/>
      <w:pPr>
        <w:ind w:left="4743" w:hanging="1800"/>
      </w:pPr>
    </w:lvl>
    <w:lvl w:ilvl="8">
      <w:start w:val="1"/>
      <w:numFmt w:val="decimal"/>
      <w:isLgl/>
      <w:lvlText w:val="%1.%2.%3.%4.%5.%6.%7.%8.%9."/>
      <w:lvlJc w:val="left"/>
      <w:pPr>
        <w:ind w:left="5463" w:hanging="2160"/>
      </w:pPr>
    </w:lvl>
  </w:abstractNum>
  <w:abstractNum w:abstractNumId="10">
    <w:nsid w:val="3F1E321B"/>
    <w:multiLevelType w:val="multilevel"/>
    <w:tmpl w:val="C5E4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E0DFB"/>
    <w:multiLevelType w:val="multilevel"/>
    <w:tmpl w:val="376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A05EE"/>
    <w:multiLevelType w:val="multilevel"/>
    <w:tmpl w:val="646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57DEB"/>
    <w:multiLevelType w:val="multilevel"/>
    <w:tmpl w:val="F0CC5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40D66"/>
    <w:multiLevelType w:val="multilevel"/>
    <w:tmpl w:val="6EF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92C7B"/>
    <w:multiLevelType w:val="multilevel"/>
    <w:tmpl w:val="290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686685"/>
    <w:multiLevelType w:val="multilevel"/>
    <w:tmpl w:val="B4A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1278B"/>
    <w:multiLevelType w:val="multilevel"/>
    <w:tmpl w:val="55307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088C"/>
    <w:rsid w:val="0011101E"/>
    <w:rsid w:val="001F088C"/>
    <w:rsid w:val="00680328"/>
    <w:rsid w:val="00C31C4E"/>
    <w:rsid w:val="00C41CA5"/>
    <w:rsid w:val="00D8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A5"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F088C"/>
    <w:pPr>
      <w:keepNext/>
      <w:spacing w:before="240" w:beforeAutospacing="1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88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8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88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1F08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F08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1F088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1F088C"/>
    <w:pPr>
      <w:spacing w:before="100" w:beforeAutospacing="1"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1F088C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F088C"/>
    <w:rPr>
      <w:rFonts w:ascii="Calibri" w:eastAsia="Calibri" w:hAnsi="Calibri" w:cs="Times New Roman"/>
      <w:szCs w:val="20"/>
      <w:lang w:val="x-none" w:eastAsia="x-none"/>
    </w:rPr>
  </w:style>
  <w:style w:type="paragraph" w:customStyle="1" w:styleId="c29">
    <w:name w:val="c2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F088C"/>
  </w:style>
  <w:style w:type="character" w:customStyle="1" w:styleId="c7">
    <w:name w:val="c7"/>
    <w:basedOn w:val="a0"/>
    <w:rsid w:val="001F088C"/>
  </w:style>
  <w:style w:type="character" w:customStyle="1" w:styleId="c16">
    <w:name w:val="c16"/>
    <w:basedOn w:val="a0"/>
    <w:rsid w:val="001F088C"/>
  </w:style>
  <w:style w:type="paragraph" w:customStyle="1" w:styleId="c11">
    <w:name w:val="c11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088C"/>
  </w:style>
  <w:style w:type="paragraph" w:customStyle="1" w:styleId="c5">
    <w:name w:val="c5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F088C"/>
  </w:style>
  <w:style w:type="character" w:customStyle="1" w:styleId="c79">
    <w:name w:val="c79"/>
    <w:basedOn w:val="a0"/>
    <w:rsid w:val="001F088C"/>
  </w:style>
  <w:style w:type="character" w:customStyle="1" w:styleId="c32">
    <w:name w:val="c32"/>
    <w:basedOn w:val="a0"/>
    <w:rsid w:val="001F088C"/>
  </w:style>
  <w:style w:type="character" w:customStyle="1" w:styleId="c17">
    <w:name w:val="c17"/>
    <w:basedOn w:val="a0"/>
    <w:rsid w:val="001F088C"/>
  </w:style>
  <w:style w:type="character" w:customStyle="1" w:styleId="c13">
    <w:name w:val="c13"/>
    <w:basedOn w:val="a0"/>
    <w:rsid w:val="001F088C"/>
  </w:style>
  <w:style w:type="character" w:customStyle="1" w:styleId="c4">
    <w:name w:val="c4"/>
    <w:basedOn w:val="a0"/>
    <w:rsid w:val="001F088C"/>
  </w:style>
  <w:style w:type="paragraph" w:customStyle="1" w:styleId="c37">
    <w:name w:val="c3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F088C"/>
  </w:style>
  <w:style w:type="character" w:customStyle="1" w:styleId="c14">
    <w:name w:val="c14"/>
    <w:basedOn w:val="a0"/>
    <w:rsid w:val="001F088C"/>
  </w:style>
  <w:style w:type="paragraph" w:customStyle="1" w:styleId="c8">
    <w:name w:val="c8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088C"/>
  </w:style>
  <w:style w:type="character" w:customStyle="1" w:styleId="c19">
    <w:name w:val="c19"/>
    <w:basedOn w:val="a0"/>
    <w:rsid w:val="001F088C"/>
  </w:style>
  <w:style w:type="character" w:customStyle="1" w:styleId="c15">
    <w:name w:val="c15"/>
    <w:basedOn w:val="a0"/>
    <w:rsid w:val="001F088C"/>
  </w:style>
  <w:style w:type="character" w:customStyle="1" w:styleId="c25">
    <w:name w:val="c25"/>
    <w:basedOn w:val="a0"/>
    <w:rsid w:val="001F088C"/>
  </w:style>
  <w:style w:type="paragraph" w:customStyle="1" w:styleId="c0">
    <w:name w:val="c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88C"/>
  </w:style>
  <w:style w:type="character" w:customStyle="1" w:styleId="c18">
    <w:name w:val="c18"/>
    <w:basedOn w:val="a0"/>
    <w:rsid w:val="001F088C"/>
  </w:style>
  <w:style w:type="character" w:customStyle="1" w:styleId="c1">
    <w:name w:val="c1"/>
    <w:basedOn w:val="a0"/>
    <w:rsid w:val="001F088C"/>
  </w:style>
  <w:style w:type="paragraph" w:customStyle="1" w:styleId="c67">
    <w:name w:val="c67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F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88C"/>
  </w:style>
  <w:style w:type="character" w:customStyle="1" w:styleId="c48">
    <w:name w:val="c48"/>
    <w:basedOn w:val="a0"/>
    <w:rsid w:val="001F088C"/>
  </w:style>
  <w:style w:type="character" w:styleId="ab">
    <w:name w:val="Hyperlink"/>
    <w:basedOn w:val="a0"/>
    <w:uiPriority w:val="99"/>
    <w:semiHidden/>
    <w:unhideWhenUsed/>
    <w:rsid w:val="001F088C"/>
    <w:rPr>
      <w:color w:val="0000FF"/>
      <w:u w:val="single"/>
    </w:rPr>
  </w:style>
  <w:style w:type="paragraph" w:styleId="ac">
    <w:name w:val="No Spacing"/>
    <w:link w:val="ad"/>
    <w:uiPriority w:val="1"/>
    <w:qFormat/>
    <w:rsid w:val="001F0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F088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8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3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9722-5AE6-4C5E-AAFE-8B14DFB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3-10-23T13:40:00Z</cp:lastPrinted>
  <dcterms:created xsi:type="dcterms:W3CDTF">2024-05-23T07:58:00Z</dcterms:created>
  <dcterms:modified xsi:type="dcterms:W3CDTF">2024-05-23T07:58:00Z</dcterms:modified>
</cp:coreProperties>
</file>